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andr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ulit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Ion Maiorescu, Craiova,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1.02.200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ulitualexandru552@yahoo.ro</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7059886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Ion Maiorescu, Craiova,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